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weet Bea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400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voice Number: 1</w:t>
      </w:r>
    </w:p>
    <w:p>
      <w:r>
        <w:t>Date and Time: 13-02-2025  21:40:45</w:t>
      </w:r>
    </w:p>
    <w:p>
      <w:r>
        <w:t>NTN: 12323412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</w:tbl>
    <w:p>
      <w:r>
        <w:t>Total Sum: Total Sum: Rs 150</w:t>
      </w:r>
    </w:p>
    <w:p>
      <w:pPr>
        <w:pStyle w:val="Heading2"/>
      </w:pPr>
      <w:r>
        <w:t>Payment Details</w:t>
      </w:r>
    </w:p>
    <w:p>
      <w:r>
        <w:t>Payment Method: jazz</w:t>
      </w:r>
    </w:p>
    <w:p>
      <w:r>
        <w:t>Account Number: 12311234</w:t>
      </w:r>
    </w:p>
    <w:p>
      <w:r>
        <w:t>Payment Status: Paid</w:t>
      </w:r>
    </w:p>
    <w:p>
      <w:pPr>
        <w:pStyle w:val="Heading2"/>
      </w:pPr>
      <w:r>
        <w:t>Policies</w:t>
      </w:r>
    </w:p>
    <w:p>
      <w:r>
        <w:t>Purchase sample before buying product. Bought product won't be refunded or Exchanged.</w:t>
      </w:r>
    </w:p>
    <w:p>
      <w:r>
        <w:t>Only transfer online payment to the mentioned account number and payment detail.</w:t>
      </w:r>
    </w:p>
    <w:p>
      <w:r>
        <w:t>adasdfasfgsdfasf</w:t>
      </w:r>
    </w:p>
    <w:p/>
    <w:p>
      <w:pPr>
        <w:pStyle w:val="Heading2"/>
      </w:pPr>
      <w:r>
        <w:t>QR Cod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_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  <w:t>Visit our WhatsApp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stagram_q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  <w:t>Visit our Instagr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